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5"/>
        <w:gridCol w:w="2576"/>
        <w:gridCol w:w="2576"/>
        <w:gridCol w:w="2576"/>
      </w:tblGrid>
      <w:tr w:rsidR="00FB004D" w:rsidRPr="00C12B45" w:rsidTr="000734FB">
        <w:trPr>
          <w:cantSplit/>
          <w:trHeight w:hRule="exact" w:val="3118"/>
        </w:trPr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04D" w:rsidRPr="00C12B45" w:rsidRDefault="00FB004D" w:rsidP="005221D0">
            <w:pPr>
              <w:ind w:right="129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04D" w:rsidRPr="00C12B45" w:rsidRDefault="00FB004D" w:rsidP="00CA6B20">
            <w:pPr>
              <w:ind w:right="129"/>
              <w:rPr>
                <w:b/>
                <w:noProof/>
              </w:rPr>
            </w:pPr>
          </w:p>
        </w:tc>
      </w:tr>
      <w:tr w:rsidR="00C12B45" w:rsidRPr="00C12B45" w:rsidTr="000734FB">
        <w:trPr>
          <w:cantSplit/>
          <w:trHeight w:hRule="exact" w:val="853"/>
        </w:trPr>
        <w:tc>
          <w:tcPr>
            <w:tcW w:w="5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2B45" w:rsidRPr="00C12B45" w:rsidRDefault="00C12B45" w:rsidP="005221D0">
            <w:pPr>
              <w:ind w:right="129"/>
              <w:jc w:val="center"/>
              <w:rPr>
                <w:b/>
              </w:rPr>
            </w:pPr>
            <w:r w:rsidRPr="00C12B45">
              <w:rPr>
                <w:b/>
                <w:noProof/>
              </w:rPr>
              <w:drawing>
                <wp:inline distT="0" distB="0" distL="0" distR="0" wp14:anchorId="012F01AA" wp14:editId="035F84D8">
                  <wp:extent cx="3238500" cy="1827749"/>
                  <wp:effectExtent l="0" t="0" r="0" b="1270"/>
                  <wp:docPr id="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3258458" cy="18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D63" w:rsidRPr="00C12B45" w:rsidRDefault="00C12B45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き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記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にゅうび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入日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ねん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年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がつ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月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にち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日</w:t>
                  </w:r>
                </w:rubyBase>
              </w:ruby>
            </w:r>
          </w:p>
          <w:p w:rsidR="00C12B45" w:rsidRPr="00C12B45" w:rsidRDefault="00C12B45" w:rsidP="00131227">
            <w:pPr>
              <w:ind w:leftChars="30" w:left="63" w:right="129"/>
              <w:jc w:val="center"/>
              <w:rPr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szCs w:val="36"/>
                    </w:rPr>
                    <w:t>きんきゅう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36"/>
                      <w:szCs w:val="36"/>
                    </w:rPr>
                    <w:t>緊急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szCs w:val="36"/>
                    </w:rPr>
                    <w:t>れんらくさき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36"/>
                      <w:szCs w:val="36"/>
                    </w:rPr>
                    <w:t>連絡先</w:t>
                  </w:r>
                </w:rubyBase>
              </w:ruby>
            </w:r>
          </w:p>
        </w:tc>
      </w:tr>
      <w:tr w:rsidR="00C12B45" w:rsidRPr="00C12B45" w:rsidTr="000734FB">
        <w:trPr>
          <w:cantSplit/>
          <w:trHeight w:hRule="exact" w:val="380"/>
        </w:trPr>
        <w:tc>
          <w:tcPr>
            <w:tcW w:w="5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B45" w:rsidRPr="00C12B45" w:rsidRDefault="00C12B45" w:rsidP="00C12B45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516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B45" w:rsidRPr="00C12B45" w:rsidRDefault="00C12B45" w:rsidP="00131227">
            <w:pPr>
              <w:ind w:leftChars="30" w:left="63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 xml:space="preserve">だい　　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第１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れんらくさき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連絡先</w:t>
                  </w:r>
                </w:rubyBase>
              </w:ruby>
            </w:r>
          </w:p>
        </w:tc>
      </w:tr>
      <w:tr w:rsidR="00C12B45" w:rsidRPr="00C12B45" w:rsidTr="000734FB">
        <w:trPr>
          <w:cantSplit/>
          <w:trHeight w:hRule="exact" w:val="806"/>
        </w:trPr>
        <w:tc>
          <w:tcPr>
            <w:tcW w:w="5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B45" w:rsidRPr="00C12B45" w:rsidRDefault="00C12B45" w:rsidP="00C12B45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C12B45" w:rsidRPr="00C12B45" w:rsidRDefault="00C12B45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めい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</w:p>
          <w:p w:rsidR="00C12B45" w:rsidRPr="00C12B45" w:rsidRDefault="00C12B45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12B45" w:rsidRPr="00C12B45" w:rsidRDefault="00C12B45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</w:tc>
      </w:tr>
      <w:tr w:rsidR="00C12B45" w:rsidRPr="00C12B45" w:rsidTr="000734FB">
        <w:trPr>
          <w:cantSplit/>
          <w:trHeight w:hRule="exact" w:val="845"/>
        </w:trPr>
        <w:tc>
          <w:tcPr>
            <w:tcW w:w="5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B45" w:rsidRPr="00C12B45" w:rsidRDefault="00C12B45" w:rsidP="00C12B45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5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2B45" w:rsidRPr="00C12B45" w:rsidRDefault="00C12B45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C12B45" w:rsidRPr="00C12B45" w:rsidRDefault="00C12B45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2B45" w:rsidRPr="00C12B45" w:rsidRDefault="00C12B45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つづきがら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続柄</w:t>
                  </w:r>
                </w:rubyBase>
              </w:ruby>
            </w:r>
          </w:p>
          <w:p w:rsidR="00C12B45" w:rsidRPr="00C12B45" w:rsidRDefault="00C12B45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131227" w:rsidRPr="00C12B45" w:rsidTr="000734FB">
        <w:trPr>
          <w:cantSplit/>
          <w:trHeight w:hRule="exact" w:val="378"/>
        </w:trPr>
        <w:tc>
          <w:tcPr>
            <w:tcW w:w="5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しょう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障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がいや</w:t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びょうき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病気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てだす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手助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けしてもらいたいこと</w:t>
            </w:r>
          </w:p>
          <w:p w:rsidR="00131227" w:rsidRPr="00FF0A5F" w:rsidRDefault="00FF0A5F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36"/>
                  <w:hpsBaseText w:val="36"/>
                  <w:lid w:val="ja-JP"/>
                </w:rubyPr>
                <w:rt>
                  <w:r w:rsidR="00FF0A5F" w:rsidRPr="00FF0A5F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36"/>
                    </w:rPr>
                    <w:t>わたし</w:t>
                  </w:r>
                </w:rt>
                <w:rubyBase>
                  <w:r w:rsidR="00FF0A5F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t>私</w:t>
                  </w:r>
                </w:rubyBase>
              </w:ruby>
            </w:r>
            <w:r w:rsidR="00131227" w:rsidRPr="00FF0A5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は</w:t>
            </w:r>
          </w:p>
          <w:p w:rsidR="00131227" w:rsidRPr="00C12B45" w:rsidRDefault="0013122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227" w:rsidRPr="00C12B45" w:rsidRDefault="0013122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 xml:space="preserve">だい　　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第２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れんらくさき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連絡先</w:t>
                  </w:r>
                </w:rubyBase>
              </w:ruby>
            </w:r>
          </w:p>
          <w:p w:rsidR="00131227" w:rsidRPr="00C12B45" w:rsidRDefault="00131227" w:rsidP="00131227">
            <w:pPr>
              <w:widowControl/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  <w:p w:rsidR="00131227" w:rsidRPr="00C12B45" w:rsidRDefault="0013122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C12B45" w:rsidRPr="00C12B45" w:rsidTr="000734FB">
        <w:trPr>
          <w:cantSplit/>
          <w:trHeight w:hRule="exact" w:val="562"/>
        </w:trPr>
        <w:tc>
          <w:tcPr>
            <w:tcW w:w="516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B45" w:rsidRPr="00C12B45" w:rsidRDefault="00C12B45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C12B45" w:rsidRPr="00C12B45" w:rsidRDefault="00C12B45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めい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C12B45" w:rsidRPr="00C12B45" w:rsidRDefault="00C12B45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12B45" w:rsidRDefault="00C12B45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C12B45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B94D63" w:rsidRPr="00C12B45" w:rsidRDefault="00B94D63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131227" w:rsidRPr="00C12B45" w:rsidTr="000734FB">
        <w:trPr>
          <w:cantSplit/>
          <w:trHeight w:hRule="exact" w:val="554"/>
        </w:trPr>
        <w:tc>
          <w:tcPr>
            <w:tcW w:w="5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6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131227" w:rsidRPr="00C12B45" w:rsidRDefault="0013122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131227" w:rsidRPr="00C12B45" w:rsidRDefault="0013122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60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つづきがら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続柄</w:t>
                  </w:r>
                </w:rubyBase>
              </w:ruby>
            </w:r>
          </w:p>
          <w:p w:rsidR="00131227" w:rsidRPr="00C12B45" w:rsidRDefault="0013122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131227" w:rsidRPr="00C12B45" w:rsidTr="000734FB">
        <w:trPr>
          <w:cantSplit/>
          <w:trHeight w:hRule="exact" w:val="90"/>
        </w:trPr>
        <w:tc>
          <w:tcPr>
            <w:tcW w:w="516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131227" w:rsidRPr="00C12B45" w:rsidRDefault="0013122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60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FF0A5F" w:rsidRPr="00C12B45" w:rsidTr="000734FB">
        <w:trPr>
          <w:cantSplit/>
          <w:trHeight w:val="495"/>
        </w:trPr>
        <w:tc>
          <w:tcPr>
            <w:tcW w:w="5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5F" w:rsidRPr="00C12B45" w:rsidRDefault="00FF0A5F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51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0A5F" w:rsidRPr="00C12B45" w:rsidRDefault="00FF0A5F" w:rsidP="00131227">
            <w:pPr>
              <w:ind w:leftChars="30" w:left="63" w:right="129"/>
              <w:rPr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かかわりのある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ひと</w:t>
                  </w:r>
                </w:rt>
                <w:rubyBase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人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・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せつ</w:t>
                  </w:r>
                </w:rt>
                <w:rubyBase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施設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・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だんたいめい</w:t>
                  </w:r>
                </w:rt>
                <w:rubyBase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団体名</w:t>
                  </w:r>
                </w:rubyBase>
              </w:ruby>
            </w:r>
          </w:p>
        </w:tc>
      </w:tr>
      <w:tr w:rsidR="00FF0A5F" w:rsidRPr="00C12B45" w:rsidTr="000734FB">
        <w:trPr>
          <w:cantSplit/>
          <w:trHeight w:val="252"/>
        </w:trPr>
        <w:tc>
          <w:tcPr>
            <w:tcW w:w="51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A5F" w:rsidRPr="00C12B45" w:rsidRDefault="00FF0A5F" w:rsidP="00131227">
            <w:pPr>
              <w:ind w:leftChars="30" w:left="63" w:right="129"/>
              <w:rPr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0A5F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わたし</w:t>
                  </w:r>
                </w:rt>
                <w:rubyBase>
                  <w:r w:rsidR="00FF0A5F" w:rsidRPr="00C12B45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私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Pr="00C12B4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0A5F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なまえ</w:t>
                  </w:r>
                </w:rt>
                <w:rubyBase>
                  <w:r w:rsidR="00FF0A5F" w:rsidRPr="00C12B45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516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0A5F" w:rsidRPr="00C12B45" w:rsidRDefault="00FF0A5F" w:rsidP="00131227">
            <w:pPr>
              <w:ind w:leftChars="30" w:left="63" w:right="129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FF0A5F" w:rsidRPr="00C12B45" w:rsidTr="000734FB">
        <w:trPr>
          <w:cantSplit/>
          <w:trHeight w:hRule="exact" w:val="560"/>
        </w:trPr>
        <w:tc>
          <w:tcPr>
            <w:tcW w:w="5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A5F" w:rsidRPr="00C12B45" w:rsidRDefault="00FF0A5F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51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FF0A5F" w:rsidRPr="00C12B45" w:rsidRDefault="00FF0A5F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FF0A5F" w:rsidRPr="00C12B45" w:rsidRDefault="00FF0A5F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51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FF0A5F" w:rsidRPr="00C12B45" w:rsidRDefault="00FF0A5F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FF0A5F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FF0A5F" w:rsidRPr="00C12B45" w:rsidRDefault="00FF0A5F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B94D63" w:rsidRPr="00C12B45" w:rsidTr="000734FB">
        <w:trPr>
          <w:cantSplit/>
          <w:trHeight w:hRule="exact" w:val="820"/>
        </w:trPr>
        <w:tc>
          <w:tcPr>
            <w:tcW w:w="51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94D63" w:rsidRPr="00C12B45" w:rsidRDefault="00B94D63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じゅうしょ</w:t>
                  </w:r>
                </w:rt>
                <w:rubyBase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〒　　　</w:t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－</w:t>
            </w:r>
          </w:p>
          <w:p w:rsidR="00B94D63" w:rsidRPr="00C12B45" w:rsidRDefault="00B94D63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51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4D63" w:rsidRDefault="00B94D63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かかりつけ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びょういん</w:t>
                  </w:r>
                </w:rt>
                <w:rubyBase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病院</w:t>
                  </w:r>
                </w:rubyBase>
              </w:ruby>
            </w:r>
          </w:p>
          <w:p w:rsidR="00FF0A5F" w:rsidRPr="00FF0A5F" w:rsidRDefault="00FF0A5F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D63" w:rsidRDefault="00B94D63" w:rsidP="00B94D63">
            <w:pPr>
              <w:ind w:firstLineChars="50" w:firstLine="105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B94D63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FF0A5F" w:rsidRPr="00C12B45" w:rsidRDefault="00FF0A5F" w:rsidP="00B94D63">
            <w:pPr>
              <w:ind w:firstLineChars="50" w:firstLine="105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B94D63" w:rsidRPr="00C12B45" w:rsidTr="000734FB">
        <w:trPr>
          <w:cantSplit/>
          <w:trHeight w:hRule="exact" w:val="510"/>
        </w:trPr>
        <w:tc>
          <w:tcPr>
            <w:tcW w:w="516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D63" w:rsidRPr="00C12B45" w:rsidRDefault="00B94D63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1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94D63" w:rsidRDefault="00B94D63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いつも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 xml:space="preserve">の　　</w:t>
                  </w:r>
                </w:rt>
                <w:rubyBase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飲んで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いるくすり</w:t>
            </w:r>
          </w:p>
          <w:p w:rsidR="00FF0A5F" w:rsidRPr="00FF0A5F" w:rsidRDefault="00FF0A5F" w:rsidP="00FF0A5F">
            <w:pPr>
              <w:ind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</w:tr>
      <w:tr w:rsidR="00B94D63" w:rsidRPr="00C12B45" w:rsidTr="000734FB">
        <w:trPr>
          <w:cantSplit/>
          <w:trHeight w:hRule="exact" w:val="205"/>
        </w:trPr>
        <w:tc>
          <w:tcPr>
            <w:tcW w:w="516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B94D63" w:rsidRDefault="00B94D63" w:rsidP="00B94D63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じたく</w:t>
                  </w:r>
                </w:rt>
                <w:rubyBase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自宅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でんわ</w:t>
                  </w:r>
                </w:rt>
                <w:rubyBase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電話</w:t>
                  </w:r>
                </w:rubyBase>
              </w:ruby>
            </w:r>
          </w:p>
          <w:p w:rsidR="00B94D63" w:rsidRDefault="00B94D63" w:rsidP="00B94D63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</w:p>
          <w:p w:rsidR="00B94D63" w:rsidRPr="00B94D63" w:rsidRDefault="00B94D63" w:rsidP="00B94D63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160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B94D63" w:rsidRPr="00FF0A5F" w:rsidRDefault="00B94D63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せいねん</w:t>
                  </w:r>
                </w:rt>
                <w:rubyBase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生年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がっぴ</w:t>
                  </w:r>
                </w:rt>
                <w:rubyBase>
                  <w:r w:rsidR="00B94D63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月日</w:t>
                  </w:r>
                </w:rubyBase>
              </w:ruby>
            </w:r>
          </w:p>
          <w:p w:rsidR="00B94D63" w:rsidRPr="00C12B45" w:rsidRDefault="00B94D63" w:rsidP="00B94D63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    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ねん</w:t>
                  </w:r>
                </w:rt>
                <w:rubyBase>
                  <w:r w:rsid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がつ</w:t>
                  </w:r>
                </w:rt>
                <w:rubyBase>
                  <w:r w:rsid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D63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にち</w:t>
                  </w:r>
                </w:rt>
                <w:rubyBase>
                  <w:r w:rsid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516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D63" w:rsidRPr="00C12B45" w:rsidRDefault="00B94D63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131227" w:rsidRPr="00C12B45" w:rsidTr="000734FB">
        <w:trPr>
          <w:cantSplit/>
          <w:trHeight w:hRule="exact" w:val="510"/>
        </w:trPr>
        <w:tc>
          <w:tcPr>
            <w:tcW w:w="516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1227" w:rsidRPr="00C12B45" w:rsidRDefault="00131227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516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51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じびょう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持病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・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あれるぎー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アレルギー</w:t>
                  </w:r>
                </w:rubyBase>
              </w:ruby>
            </w:r>
          </w:p>
          <w:p w:rsidR="00131227" w:rsidRPr="00C12B45" w:rsidRDefault="0013122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131227" w:rsidRPr="00C12B45" w:rsidTr="000734FB">
        <w:trPr>
          <w:cantSplit/>
          <w:trHeight w:hRule="exact" w:val="90"/>
        </w:trPr>
        <w:tc>
          <w:tcPr>
            <w:tcW w:w="51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13122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けいたい</w:t>
                  </w:r>
                </w:rt>
                <w:rubyBase>
                  <w:r w:rsidR="0013122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13122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13122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B94D63" w:rsidRPr="00C12B45" w:rsidRDefault="00B94D63" w:rsidP="00B94D63">
            <w:pPr>
              <w:ind w:right="129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</w:t>
            </w:r>
          </w:p>
        </w:tc>
        <w:tc>
          <w:tcPr>
            <w:tcW w:w="516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</w:tr>
      <w:tr w:rsidR="00131227" w:rsidRPr="00C12B45" w:rsidTr="000734FB">
        <w:trPr>
          <w:cantSplit/>
          <w:trHeight w:hRule="exact" w:val="670"/>
        </w:trPr>
        <w:tc>
          <w:tcPr>
            <w:tcW w:w="5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ind w:right="129"/>
              <w:rPr>
                <w:b/>
              </w:rPr>
            </w:pPr>
          </w:p>
        </w:tc>
        <w:tc>
          <w:tcPr>
            <w:tcW w:w="51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27" w:rsidRPr="00C12B45" w:rsidRDefault="00131227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そうぐ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装具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・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いりょう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医療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きぐ</w:t>
                  </w:r>
                </w:rt>
                <w:rubyBase>
                  <w:r w:rsidR="0013122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器具</w:t>
                  </w:r>
                </w:rubyBase>
              </w:ruby>
            </w:r>
          </w:p>
          <w:p w:rsidR="00131227" w:rsidRPr="00C12B45" w:rsidRDefault="00131227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131227" w:rsidRPr="00C12B45" w:rsidTr="000734FB">
        <w:trPr>
          <w:cantSplit/>
          <w:trHeight w:hRule="exact" w:val="3118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227" w:rsidRPr="00C12B45" w:rsidRDefault="00131227" w:rsidP="00131227">
            <w:pPr>
              <w:ind w:right="129"/>
              <w:jc w:val="center"/>
              <w:rPr>
                <w:b/>
              </w:rPr>
            </w:pP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27" w:rsidRPr="00C12B45" w:rsidRDefault="00131227" w:rsidP="00131227">
            <w:pPr>
              <w:ind w:right="129"/>
              <w:rPr>
                <w:b/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D33034">
      <w:type w:val="continuous"/>
      <w:pgSz w:w="11905" w:h="16837"/>
      <w:pgMar w:top="624" w:right="794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DD" w:rsidRDefault="006E6EDD" w:rsidP="00E27ACC">
      <w:r>
        <w:separator/>
      </w:r>
    </w:p>
  </w:endnote>
  <w:endnote w:type="continuationSeparator" w:id="0">
    <w:p w:rsidR="006E6EDD" w:rsidRDefault="006E6EDD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DD" w:rsidRDefault="006E6EDD" w:rsidP="00E27ACC">
      <w:r>
        <w:separator/>
      </w:r>
    </w:p>
  </w:footnote>
  <w:footnote w:type="continuationSeparator" w:id="0">
    <w:p w:rsidR="006E6EDD" w:rsidRDefault="006E6EDD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55E37"/>
    <w:rsid w:val="000734FB"/>
    <w:rsid w:val="00085F3D"/>
    <w:rsid w:val="000B568F"/>
    <w:rsid w:val="000E792B"/>
    <w:rsid w:val="00121745"/>
    <w:rsid w:val="00121D87"/>
    <w:rsid w:val="0012604D"/>
    <w:rsid w:val="00131227"/>
    <w:rsid w:val="0014689C"/>
    <w:rsid w:val="00151C8F"/>
    <w:rsid w:val="00160CBD"/>
    <w:rsid w:val="001B121F"/>
    <w:rsid w:val="001E27E6"/>
    <w:rsid w:val="001E79A4"/>
    <w:rsid w:val="00243147"/>
    <w:rsid w:val="00256602"/>
    <w:rsid w:val="002A2BA3"/>
    <w:rsid w:val="002D3450"/>
    <w:rsid w:val="002E22AA"/>
    <w:rsid w:val="002F661E"/>
    <w:rsid w:val="00303F40"/>
    <w:rsid w:val="0035188B"/>
    <w:rsid w:val="00372FCC"/>
    <w:rsid w:val="003735EF"/>
    <w:rsid w:val="003834E6"/>
    <w:rsid w:val="00390998"/>
    <w:rsid w:val="00390E59"/>
    <w:rsid w:val="003C259F"/>
    <w:rsid w:val="003F0052"/>
    <w:rsid w:val="00403B35"/>
    <w:rsid w:val="00420DD6"/>
    <w:rsid w:val="00424C12"/>
    <w:rsid w:val="00431990"/>
    <w:rsid w:val="00486E95"/>
    <w:rsid w:val="00497528"/>
    <w:rsid w:val="004A6E74"/>
    <w:rsid w:val="004C5E48"/>
    <w:rsid w:val="004C7E7F"/>
    <w:rsid w:val="004F2F61"/>
    <w:rsid w:val="005221D0"/>
    <w:rsid w:val="005E7B86"/>
    <w:rsid w:val="00617DAF"/>
    <w:rsid w:val="006B6672"/>
    <w:rsid w:val="006E6EDD"/>
    <w:rsid w:val="00712BFB"/>
    <w:rsid w:val="007353B6"/>
    <w:rsid w:val="007373DC"/>
    <w:rsid w:val="0074453D"/>
    <w:rsid w:val="0074528A"/>
    <w:rsid w:val="0077638B"/>
    <w:rsid w:val="007B63DF"/>
    <w:rsid w:val="00833214"/>
    <w:rsid w:val="008412F9"/>
    <w:rsid w:val="008548DF"/>
    <w:rsid w:val="00877584"/>
    <w:rsid w:val="008A674B"/>
    <w:rsid w:val="008C2D8C"/>
    <w:rsid w:val="008D4D69"/>
    <w:rsid w:val="008F4D37"/>
    <w:rsid w:val="0092285F"/>
    <w:rsid w:val="0096028D"/>
    <w:rsid w:val="00961AD6"/>
    <w:rsid w:val="009808CC"/>
    <w:rsid w:val="009858E7"/>
    <w:rsid w:val="0099709B"/>
    <w:rsid w:val="00A027AE"/>
    <w:rsid w:val="00A17D58"/>
    <w:rsid w:val="00A8674C"/>
    <w:rsid w:val="00A87D04"/>
    <w:rsid w:val="00A95A1D"/>
    <w:rsid w:val="00AC0BEF"/>
    <w:rsid w:val="00AE6E33"/>
    <w:rsid w:val="00B43356"/>
    <w:rsid w:val="00B777BA"/>
    <w:rsid w:val="00B94D63"/>
    <w:rsid w:val="00BB37E0"/>
    <w:rsid w:val="00BE0393"/>
    <w:rsid w:val="00C12B45"/>
    <w:rsid w:val="00C26F1D"/>
    <w:rsid w:val="00C80F30"/>
    <w:rsid w:val="00C86586"/>
    <w:rsid w:val="00CA6B20"/>
    <w:rsid w:val="00CD20EA"/>
    <w:rsid w:val="00CD5EAA"/>
    <w:rsid w:val="00D33034"/>
    <w:rsid w:val="00D91D73"/>
    <w:rsid w:val="00DB20E8"/>
    <w:rsid w:val="00DE03B0"/>
    <w:rsid w:val="00DF47CE"/>
    <w:rsid w:val="00E27ACC"/>
    <w:rsid w:val="00E4435E"/>
    <w:rsid w:val="00E467B2"/>
    <w:rsid w:val="00E64C77"/>
    <w:rsid w:val="00E77BBC"/>
    <w:rsid w:val="00E9388B"/>
    <w:rsid w:val="00F023E9"/>
    <w:rsid w:val="00F3634B"/>
    <w:rsid w:val="00F52C1B"/>
    <w:rsid w:val="00F86CB3"/>
    <w:rsid w:val="00FA5568"/>
    <w:rsid w:val="00FB004D"/>
    <w:rsid w:val="00FC0917"/>
    <w:rsid w:val="00FC4773"/>
    <w:rsid w:val="00FE7105"/>
    <w:rsid w:val="00FF0A5F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6C5-DD7E-401A-B9AB-E22067B9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SS17080873</cp:lastModifiedBy>
  <cp:revision>17</cp:revision>
  <cp:lastPrinted>2018-10-26T00:48:00Z</cp:lastPrinted>
  <dcterms:created xsi:type="dcterms:W3CDTF">2018-05-14T06:01:00Z</dcterms:created>
  <dcterms:modified xsi:type="dcterms:W3CDTF">2018-10-26T00:54:00Z</dcterms:modified>
</cp:coreProperties>
</file>